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140D6E" w:rsidP="009428A9">
      <w:pPr>
        <w:spacing w:after="240" w:line="216" w:lineRule="auto"/>
        <w:rPr>
          <w:b/>
          <w:sz w:val="28"/>
        </w:rPr>
      </w:pPr>
      <w:bookmarkStart w:id="0" w:name="_GoBack"/>
      <w:r w:rsidRPr="00140D6E">
        <w:rPr>
          <w:b/>
          <w:sz w:val="28"/>
        </w:rPr>
        <w:t xml:space="preserve">Использование таймера для </w:t>
      </w:r>
      <w:r w:rsidR="002D066A">
        <w:rPr>
          <w:b/>
          <w:sz w:val="28"/>
        </w:rPr>
        <w:t>сравнения производительности формул</w:t>
      </w:r>
    </w:p>
    <w:bookmarkEnd w:id="0"/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D7634A" w:rsidRPr="00D7634A" w:rsidRDefault="00D7634A" w:rsidP="00D7634A">
      <w:pPr>
        <w:spacing w:after="120" w:line="240" w:lineRule="auto"/>
      </w:pPr>
      <w:r w:rsidRPr="00D7634A">
        <w:t>Задача: дв</w:t>
      </w:r>
      <w:r>
        <w:t>а</w:t>
      </w:r>
      <w:r w:rsidRPr="00D7634A">
        <w:t xml:space="preserve"> гуру </w:t>
      </w:r>
      <w:r w:rsidRPr="00D7634A">
        <w:rPr>
          <w:lang w:val="en-US"/>
        </w:rPr>
        <w:t>Excel</w:t>
      </w:r>
      <w:r w:rsidRPr="00D7634A">
        <w:t xml:space="preserve"> заходят в бар. Один из них говорит, что </w:t>
      </w:r>
      <w:r>
        <w:t>быстрее работает формула =МАКС(0;МИН</w:t>
      </w:r>
      <w:r w:rsidRPr="00D7634A">
        <w:t>(А2</w:t>
      </w:r>
      <w:r>
        <w:t>;</w:t>
      </w:r>
      <w:r w:rsidRPr="00D7634A">
        <w:t xml:space="preserve">В2)), а другой </w:t>
      </w:r>
      <w:r>
        <w:t>–</w:t>
      </w:r>
      <w:r w:rsidRPr="00D7634A">
        <w:t xml:space="preserve"> что =</w:t>
      </w:r>
      <w:r>
        <w:t>МЕДИАНА(0;</w:t>
      </w:r>
      <w:r w:rsidRPr="00D7634A">
        <w:t>А2</w:t>
      </w:r>
      <w:r>
        <w:t>;</w:t>
      </w:r>
      <w:r w:rsidRPr="00D7634A">
        <w:t>В2)</w:t>
      </w:r>
      <w:r>
        <w:t xml:space="preserve">. Кто </w:t>
      </w:r>
      <w:r w:rsidRPr="00D7634A">
        <w:t>из них прав?</w:t>
      </w:r>
    </w:p>
    <w:p w:rsidR="00D7634A" w:rsidRPr="00D7634A" w:rsidRDefault="00D7634A" w:rsidP="00D7634A">
      <w:pPr>
        <w:spacing w:after="120" w:line="240" w:lineRule="auto"/>
      </w:pPr>
      <w:r w:rsidRPr="00D7634A">
        <w:t xml:space="preserve">Решение: </w:t>
      </w:r>
      <w:r>
        <w:t>в</w:t>
      </w:r>
      <w:r w:rsidRPr="00D7634A">
        <w:t xml:space="preserve">ы можете найти ответ путем </w:t>
      </w:r>
      <w:r>
        <w:t>использования</w:t>
      </w:r>
      <w:r w:rsidRPr="00D7634A">
        <w:t xml:space="preserve"> макроса </w:t>
      </w:r>
      <w:r w:rsidRPr="00D7634A">
        <w:rPr>
          <w:lang w:val="en-US"/>
        </w:rPr>
        <w:t>VBA</w:t>
      </w:r>
      <w:r w:rsidRPr="00D7634A">
        <w:t xml:space="preserve"> для вычисления каждой формулы 50</w:t>
      </w:r>
      <w:r>
        <w:t xml:space="preserve"> </w:t>
      </w:r>
      <w:r w:rsidRPr="00D7634A">
        <w:t xml:space="preserve">000 раз. Прежде чем </w:t>
      </w:r>
      <w:r>
        <w:t xml:space="preserve">стартует </w:t>
      </w:r>
      <w:r w:rsidRPr="00D7634A">
        <w:t xml:space="preserve">макрос, </w:t>
      </w:r>
      <w:r>
        <w:t>в</w:t>
      </w:r>
      <w:r w:rsidRPr="00D7634A">
        <w:t xml:space="preserve">ы </w:t>
      </w:r>
      <w:r>
        <w:t>сохраняете</w:t>
      </w:r>
      <w:r w:rsidRPr="00D7634A">
        <w:t xml:space="preserve"> значение</w:t>
      </w:r>
      <w:r>
        <w:t xml:space="preserve"> таймера в переменную. Когда 50 </w:t>
      </w:r>
      <w:r w:rsidRPr="00D7634A">
        <w:t>000 расчет</w:t>
      </w:r>
      <w:r>
        <w:t>ов</w:t>
      </w:r>
      <w:r w:rsidRPr="00D7634A">
        <w:t xml:space="preserve"> </w:t>
      </w:r>
      <w:r>
        <w:t>завершится</w:t>
      </w:r>
      <w:r w:rsidRPr="00D7634A">
        <w:t>, можно сравнить исходное и конечное значения таймера.</w:t>
      </w:r>
    </w:p>
    <w:p w:rsidR="00D7634A" w:rsidRDefault="00D7634A" w:rsidP="00D7634A">
      <w:pPr>
        <w:spacing w:after="120" w:line="240" w:lineRule="auto"/>
      </w:pPr>
      <w:r>
        <w:t>На ПК под управлением</w:t>
      </w:r>
      <w:r w:rsidRPr="00D7634A">
        <w:t xml:space="preserve"> </w:t>
      </w:r>
      <w:r w:rsidRPr="00D7634A">
        <w:rPr>
          <w:lang w:val="en-US"/>
        </w:rPr>
        <w:t>Windows</w:t>
      </w:r>
      <w:r w:rsidRPr="00D7634A">
        <w:t xml:space="preserve">, </w:t>
      </w:r>
      <w:r>
        <w:t>т</w:t>
      </w:r>
      <w:r w:rsidRPr="00D7634A">
        <w:t xml:space="preserve">аймер показывает количество секунд и долей секунды, прошедших с полуночи. На </w:t>
      </w:r>
      <w:r w:rsidRPr="00D7634A">
        <w:rPr>
          <w:lang w:val="en-US"/>
        </w:rPr>
        <w:t>Mac</w:t>
      </w:r>
      <w:r w:rsidRPr="00D7634A">
        <w:t>, функция возвращает только целые секунды,</w:t>
      </w:r>
      <w:r>
        <w:t xml:space="preserve"> так что </w:t>
      </w:r>
      <w:r w:rsidRPr="00D7634A">
        <w:t xml:space="preserve">процесс </w:t>
      </w:r>
      <w:r>
        <w:t xml:space="preserve">вычислений нужно </w:t>
      </w:r>
      <w:r w:rsidRPr="00D7634A">
        <w:t xml:space="preserve">повторить достаточное количество раз, чтобы </w:t>
      </w:r>
      <w:r>
        <w:t>увидеть</w:t>
      </w:r>
      <w:r w:rsidRPr="00D7634A">
        <w:t xml:space="preserve"> разницу в секундах. Также, убедит</w:t>
      </w:r>
      <w:r>
        <w:t>есь</w:t>
      </w:r>
      <w:r w:rsidRPr="00D7634A">
        <w:t xml:space="preserve">, что </w:t>
      </w:r>
      <w:r>
        <w:t>во время работы макроса не начался новый день))</w:t>
      </w:r>
    </w:p>
    <w:p w:rsidR="00E457B8" w:rsidRDefault="00E457B8" w:rsidP="00E457B8">
      <w:pPr>
        <w:spacing w:after="120" w:line="240" w:lineRule="auto"/>
      </w:pPr>
      <w:r w:rsidRPr="00E457B8">
        <w:t xml:space="preserve">Следующий код сравнивает </w:t>
      </w:r>
      <w:r>
        <w:t>формулы МАКС(</w:t>
      </w:r>
      <w:r w:rsidR="00783CF6">
        <w:t>МИН()) и МЕДИАНА() при расчете 6</w:t>
      </w:r>
      <w:r>
        <w:t>0 000 значений: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>Sub TestMinMaxVsMedian()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Application.ScreenUpdating = Fals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A1:B65000").Formula = "=Randbetween(-1000,1000)"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A1:B65000").Value = Range("A1:B50000").Valu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StartTime = Timer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C1:C65000").FormulaR1C1 = "=MAX(0,MIN(RC1,RC2))"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Application.Calculat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C1:C65000").Value = Range("C1:C65000").Valu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ElapsedTime1 = Timer - StartTim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StartTime = Timer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C1:C65000").FormulaR1C1 = "=MEDIAN(0,RC1,RC2)"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Application.Calculat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Range("C1:C65000").Value = Range("C1:C65000").Valu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ElapsedTime2 = Timer - StartTime</w:t>
      </w:r>
    </w:p>
    <w:p w:rsidR="00E457B8" w:rsidRPr="00E457B8" w:rsidRDefault="00E457B8" w:rsidP="00E457B8">
      <w:pPr>
        <w:spacing w:after="120" w:line="240" w:lineRule="auto"/>
        <w:rPr>
          <w:lang w:val="en-US"/>
        </w:rPr>
      </w:pPr>
      <w:r w:rsidRPr="00E457B8">
        <w:rPr>
          <w:lang w:val="en-US"/>
        </w:rPr>
        <w:t xml:space="preserve">    Application.ScreenUpdating = True</w:t>
      </w:r>
    </w:p>
    <w:p w:rsidR="00E457B8" w:rsidRPr="00E457B8" w:rsidRDefault="00E457B8" w:rsidP="00E457B8">
      <w:pPr>
        <w:spacing w:after="120" w:line="240" w:lineRule="auto"/>
      </w:pPr>
      <w:r w:rsidRPr="00E457B8">
        <w:t xml:space="preserve">    </w:t>
      </w:r>
      <w:r>
        <w:rPr>
          <w:lang w:val="en-US"/>
        </w:rPr>
        <w:t>MsgBox</w:t>
      </w:r>
      <w:r w:rsidRPr="00E457B8">
        <w:t xml:space="preserve"> "МАКС</w:t>
      </w:r>
      <w:r w:rsidRPr="00E457B8">
        <w:t>(</w:t>
      </w:r>
      <w:r>
        <w:t>МИН</w:t>
      </w:r>
      <w:r w:rsidRPr="00E457B8">
        <w:t>())</w:t>
      </w:r>
      <w:r w:rsidRPr="00E457B8">
        <w:t xml:space="preserve"> </w:t>
      </w:r>
      <w:r>
        <w:t>обработала</w:t>
      </w:r>
      <w:r w:rsidRPr="00E457B8">
        <w:t xml:space="preserve"> </w:t>
      </w:r>
      <w:r>
        <w:t>за</w:t>
      </w:r>
      <w:r w:rsidRPr="00E457B8">
        <w:t xml:space="preserve">: " &amp; </w:t>
      </w:r>
      <w:r w:rsidRPr="00E457B8">
        <w:rPr>
          <w:lang w:val="en-US"/>
        </w:rPr>
        <w:t>ElapsedTime</w:t>
      </w:r>
      <w:r w:rsidRPr="00E457B8">
        <w:t xml:space="preserve">1 &amp; </w:t>
      </w:r>
      <w:r w:rsidRPr="00E457B8">
        <w:rPr>
          <w:lang w:val="en-US"/>
        </w:rPr>
        <w:t>vbCr</w:t>
      </w:r>
      <w:r w:rsidRPr="00E457B8">
        <w:t xml:space="preserve"> &amp; "</w:t>
      </w:r>
      <w:r>
        <w:t xml:space="preserve">МЕДИАНА </w:t>
      </w:r>
      <w:r>
        <w:t>обработала</w:t>
      </w:r>
      <w:r w:rsidRPr="00E457B8">
        <w:t xml:space="preserve"> </w:t>
      </w:r>
      <w:r>
        <w:t>за</w:t>
      </w:r>
      <w:r w:rsidRPr="00E457B8">
        <w:t xml:space="preserve">: " &amp; </w:t>
      </w:r>
      <w:r w:rsidRPr="00E457B8">
        <w:rPr>
          <w:lang w:val="en-US"/>
        </w:rPr>
        <w:t>ElapsedTime</w:t>
      </w:r>
      <w:r w:rsidRPr="00E457B8">
        <w:t>2</w:t>
      </w:r>
    </w:p>
    <w:p w:rsidR="00E457B8" w:rsidRDefault="00E457B8" w:rsidP="00E457B8">
      <w:pPr>
        <w:spacing w:after="120" w:line="240" w:lineRule="auto"/>
      </w:pPr>
      <w:r>
        <w:t>End Sub</w:t>
      </w:r>
    </w:p>
    <w:p w:rsidR="00E457B8" w:rsidRPr="00E457B8" w:rsidRDefault="00E457B8" w:rsidP="00E457B8">
      <w:pPr>
        <w:spacing w:after="120" w:line="240" w:lineRule="auto"/>
      </w:pPr>
      <w:r w:rsidRPr="00E457B8">
        <w:t xml:space="preserve">Сравнивая значения таймера до и после </w:t>
      </w:r>
      <w:r>
        <w:t>вычислений,</w:t>
      </w:r>
      <w:r w:rsidRPr="00E457B8">
        <w:t xml:space="preserve"> вы можете </w:t>
      </w:r>
      <w:r>
        <w:t>определить</w:t>
      </w:r>
      <w:r w:rsidRPr="00E457B8">
        <w:t xml:space="preserve"> время, необходимое для </w:t>
      </w:r>
      <w:r>
        <w:t xml:space="preserve">работы </w:t>
      </w:r>
      <w:r w:rsidRPr="00E457B8">
        <w:t xml:space="preserve">различных </w:t>
      </w:r>
      <w:r>
        <w:t>формул</w:t>
      </w:r>
      <w:r w:rsidRPr="00E457B8">
        <w:t xml:space="preserve">. </w:t>
      </w:r>
      <w:r>
        <w:t>В нашем случае МАКС(МИН()) чуть</w:t>
      </w:r>
      <w:r w:rsidR="00783CF6">
        <w:t xml:space="preserve"> медленн</w:t>
      </w:r>
      <w:r w:rsidRPr="00E457B8">
        <w:t xml:space="preserve">ее, чем </w:t>
      </w:r>
      <w:r>
        <w:t>МЕДИАНА</w:t>
      </w:r>
      <w:r w:rsidR="00783CF6">
        <w:t xml:space="preserve"> </w:t>
      </w:r>
      <w:r w:rsidR="00783CF6">
        <w:t>(рис. 1)</w:t>
      </w:r>
      <w:r w:rsidRPr="00E457B8">
        <w:t>.</w:t>
      </w:r>
    </w:p>
    <w:p w:rsidR="00E457B8" w:rsidRDefault="00E457B8" w:rsidP="00E457B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МЕДИАНА работает немного медленнее, чем связка МАКС(МИН()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B8" w:rsidRPr="00E457B8" w:rsidRDefault="00E457B8" w:rsidP="00E457B8">
      <w:pPr>
        <w:spacing w:after="120" w:line="240" w:lineRule="auto"/>
      </w:pPr>
      <w:r w:rsidRPr="00E457B8">
        <w:t xml:space="preserve">Рис. 1. </w:t>
      </w:r>
      <w:r w:rsidR="00783CF6">
        <w:t>МАКС(МИН())</w:t>
      </w:r>
      <w:r w:rsidR="00783CF6">
        <w:t xml:space="preserve"> </w:t>
      </w:r>
      <w:r>
        <w:t xml:space="preserve">работает немного медленнее, чем </w:t>
      </w:r>
      <w:r w:rsidR="00783CF6" w:rsidRPr="00E457B8">
        <w:t>М</w:t>
      </w:r>
      <w:r w:rsidR="00783CF6">
        <w:t>ЕДИАНА</w:t>
      </w:r>
      <w:r w:rsidR="00783CF6">
        <w:t>()</w:t>
      </w:r>
    </w:p>
    <w:p w:rsidR="00E457B8" w:rsidRPr="00E457B8" w:rsidRDefault="00E457B8" w:rsidP="00E457B8">
      <w:pPr>
        <w:spacing w:after="120" w:line="240" w:lineRule="auto"/>
      </w:pPr>
      <w:r w:rsidRPr="00E457B8">
        <w:lastRenderedPageBreak/>
        <w:t>Дополнительные сведения: различные компьютеры могут работать с разной скоростью, поэтому важно тестировать</w:t>
      </w:r>
      <w:r w:rsidR="00783CF6">
        <w:t xml:space="preserve"> разные формулы на одном ПК (у Джелена наоборот, МЕДИАНА была медленнее)</w:t>
      </w:r>
      <w:r w:rsidRPr="00E457B8">
        <w:t>.</w:t>
      </w:r>
    </w:p>
    <w:p w:rsidR="00E457B8" w:rsidRPr="00E457B8" w:rsidRDefault="00E457B8" w:rsidP="00E457B8">
      <w:pPr>
        <w:spacing w:after="120" w:line="240" w:lineRule="auto"/>
      </w:pPr>
      <w:r w:rsidRPr="00E457B8">
        <w:t xml:space="preserve">Также, обратите внимание, что разница </w:t>
      </w:r>
      <w:r w:rsidR="00783CF6">
        <w:t>во времени на рис. 1 менее</w:t>
      </w:r>
      <w:r w:rsidRPr="00E457B8">
        <w:t xml:space="preserve"> </w:t>
      </w:r>
      <w:r w:rsidR="00783CF6">
        <w:t xml:space="preserve">одной сотой секунды на 60 </w:t>
      </w:r>
      <w:r w:rsidRPr="00E457B8">
        <w:t xml:space="preserve">000 </w:t>
      </w:r>
      <w:r w:rsidR="00783CF6">
        <w:t>ячеек</w:t>
      </w:r>
      <w:r w:rsidRPr="00E457B8">
        <w:t xml:space="preserve">. </w:t>
      </w:r>
      <w:r w:rsidR="00783CF6">
        <w:t>Т.е.,</w:t>
      </w:r>
      <w:r w:rsidRPr="00E457B8">
        <w:t xml:space="preserve"> разница </w:t>
      </w:r>
      <w:r w:rsidR="00783CF6">
        <w:t>для</w:t>
      </w:r>
      <w:r w:rsidRPr="00E457B8">
        <w:t xml:space="preserve"> одной </w:t>
      </w:r>
      <w:r w:rsidR="00783CF6">
        <w:t xml:space="preserve">ячейки совершенна ничтожна, и не будет играть никакой роли в большинстве решений на базе </w:t>
      </w:r>
      <w:r w:rsidR="00783CF6">
        <w:rPr>
          <w:lang w:val="en-US"/>
        </w:rPr>
        <w:t>Excel</w:t>
      </w:r>
      <w:r w:rsidRPr="00E457B8">
        <w:t xml:space="preserve">. Однако, даже такая маленькая разница </w:t>
      </w:r>
      <w:r w:rsidR="00783CF6">
        <w:t>позволяет выиграть пари в баре.</w:t>
      </w:r>
    </w:p>
    <w:p w:rsidR="00E457B8" w:rsidRDefault="00783CF6" w:rsidP="00E457B8">
      <w:pPr>
        <w:spacing w:after="120" w:line="240" w:lineRule="auto"/>
      </w:pPr>
      <w:r>
        <w:t>Резюме: и</w:t>
      </w:r>
      <w:r w:rsidRPr="00783CF6">
        <w:t>спользование таймера</w:t>
      </w:r>
      <w:r w:rsidR="002D066A">
        <w:t>,</w:t>
      </w:r>
      <w:r w:rsidRPr="00783CF6">
        <w:t xml:space="preserve"> </w:t>
      </w:r>
      <w:r>
        <w:t>встроенн</w:t>
      </w:r>
      <w:r>
        <w:t>ого</w:t>
      </w:r>
      <w:r>
        <w:t xml:space="preserve"> в </w:t>
      </w:r>
      <w:r>
        <w:rPr>
          <w:lang w:val="en-US"/>
        </w:rPr>
        <w:t>Windows</w:t>
      </w:r>
      <w:r w:rsidR="002D066A">
        <w:t>,</w:t>
      </w:r>
      <w:r>
        <w:t xml:space="preserve"> </w:t>
      </w:r>
      <w:r>
        <w:t xml:space="preserve">позволяет анализировать производительность тех или иных формул в </w:t>
      </w:r>
      <w:r>
        <w:rPr>
          <w:lang w:val="en-US"/>
        </w:rPr>
        <w:t>Excel</w:t>
      </w:r>
      <w:r w:rsidR="00E457B8" w:rsidRPr="00E457B8">
        <w:t>.</w:t>
      </w:r>
    </w:p>
    <w:p w:rsidR="00F20AFB" w:rsidRPr="002D066A" w:rsidRDefault="00783CF6" w:rsidP="00D7634A">
      <w:pPr>
        <w:spacing w:after="120" w:line="240" w:lineRule="auto"/>
      </w:pPr>
      <w:hyperlink r:id="rId10" w:history="1">
        <w:r w:rsidRPr="00783CF6">
          <w:rPr>
            <w:rStyle w:val="aa"/>
          </w:rPr>
          <w:t>Источник</w:t>
        </w:r>
      </w:hyperlink>
      <w:r>
        <w:t>.</w:t>
      </w:r>
    </w:p>
    <w:sectPr w:rsidR="00F20AFB" w:rsidRPr="002D066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D1" w:rsidRDefault="00A932D1" w:rsidP="00C93E69">
      <w:pPr>
        <w:spacing w:after="0" w:line="240" w:lineRule="auto"/>
      </w:pPr>
      <w:r>
        <w:separator/>
      </w:r>
    </w:p>
  </w:endnote>
  <w:endnote w:type="continuationSeparator" w:id="0">
    <w:p w:rsidR="00A932D1" w:rsidRDefault="00A932D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D1" w:rsidRDefault="00A932D1" w:rsidP="00C93E69">
      <w:pPr>
        <w:spacing w:after="0" w:line="240" w:lineRule="auto"/>
      </w:pPr>
      <w:r>
        <w:separator/>
      </w:r>
    </w:p>
  </w:footnote>
  <w:footnote w:type="continuationSeparator" w:id="0">
    <w:p w:rsidR="00A932D1" w:rsidRDefault="00A932D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156EC"/>
    <w:rsid w:val="000205D5"/>
    <w:rsid w:val="000220A8"/>
    <w:rsid w:val="000236B4"/>
    <w:rsid w:val="00023DA0"/>
    <w:rsid w:val="000251CA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6404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0D6E"/>
    <w:rsid w:val="0014288A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4CE4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1980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4E8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66A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7668F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A4E08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4A1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65D91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DB2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2B05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137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3BD7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3CF6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368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653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84ABA"/>
    <w:rsid w:val="00A932D1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1833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5977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7634A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3F7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B64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57B8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09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06A5"/>
    <w:rsid w:val="00EF1BB2"/>
    <w:rsid w:val="00EF3951"/>
    <w:rsid w:val="00EF50FA"/>
    <w:rsid w:val="00EF5AC6"/>
    <w:rsid w:val="00F011F4"/>
    <w:rsid w:val="00F02F41"/>
    <w:rsid w:val="00F03C29"/>
    <w:rsid w:val="00F0408F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8E5"/>
    <w:rsid w:val="00F74930"/>
    <w:rsid w:val="00F75FAC"/>
    <w:rsid w:val="00F76D75"/>
    <w:rsid w:val="00F81B42"/>
    <w:rsid w:val="00F837B7"/>
    <w:rsid w:val="00F85449"/>
    <w:rsid w:val="00F912CE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excel.com/forum/lounge-v-2-0/258950-cells-1-1-vs-range-a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AB29-3DAA-433D-9D7A-F937982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57</Characters>
  <Application>Microsoft Office Word</Application>
  <DocSecurity>0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1-14T19:33:00Z</dcterms:created>
  <dcterms:modified xsi:type="dcterms:W3CDTF">2015-11-14T19:33:00Z</dcterms:modified>
</cp:coreProperties>
</file>